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70430C" w:rsidRPr="0070430C">
                  <w:rPr>
                    <w:rStyle w:val="TtuloChar"/>
                  </w:rPr>
                  <w:t>CLASSIFICAÇÃO E LEVANTAMENTO DO SOLO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92140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3966C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10</w:t>
            </w:r>
            <w:r w:rsidR="003966CA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3966C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921405" w:rsidRPr="00921405">
                  <w:rPr>
                    <w:rStyle w:val="Rogers2Char"/>
                  </w:rPr>
                  <w:t>Departamento de Solos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92140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023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F05ED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0430C" w:rsidRPr="0070430C">
                  <w:rPr>
                    <w:rStyle w:val="Rogers2Char"/>
                  </w:rPr>
                  <w:t>Pablo Migue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92140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1900F5">
                  <w:rPr>
                    <w:rFonts w:ascii="Arial" w:hAnsi="Arial" w:cs="Arial"/>
                    <w:sz w:val="24"/>
                  </w:rPr>
                  <w:t>Biologia do Solo;</w:t>
                </w:r>
                <w:r w:rsidR="001900F5" w:rsidRPr="001900F5">
                  <w:rPr>
                    <w:rFonts w:ascii="Arial" w:hAnsi="Arial" w:cs="Arial"/>
                    <w:sz w:val="24"/>
                  </w:rPr>
                  <w:t xml:space="preserve"> Física do Solo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0430C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1900F5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O aluno deverá identificar e reconhecer as diferentes classes de solos e sua importância para o planejamento das atividades agrícolas de forma a evitar a degradação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ambiental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- Conhecer os princípios básicos de classificação, os sistemas de classificação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taxonômica mais usados</w:t>
                </w:r>
                <w:proofErr w:type="gramEnd"/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 e as características das principais classes de solos;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- Utilizar relatórios de levantamentos de solos e interpretar as informações para fins de utilização agrícola.</w:t>
                </w:r>
              </w:p>
              <w:p w:rsidR="003D346E" w:rsidRPr="00072857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- Conhecer e utilizar os principais tipos de classificações técnicas de solo, estabelecendo critérios técnicos que visem a sua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conservaçã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1900F5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Classificação do Solo, através do conhecimento dos atributos e horizontes diagnósticos, identificação das diferentes classes de solos no Sistema Brasileiro de Classificação de Solos; Levantamento do Solo, através da identificação e distribuição das unidades de mapeamento; Classificações Técnicas, incluindo os sistemas de Avaliação da Aptidão Agrícola, Capacidade de Uso das Terras e Aptidão para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Irrigaçã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1. Classificação do Solo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1.1. Princípios de classificação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1.2. Sistemas de Classificação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1.3. Sistema Brasileiro de Classificação de Solos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2. Levantamento do Solo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2.1. Objetivos e utilidades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2.2. Unidades taxonômicas e unidades de mapeamento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2.3. Tipos de levantamentos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2.4. Mapas. Solos do Rio Grande do Sul e Brasil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3. Classificações Técnicas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3.1. Sistema de Avaliação da Aptidão Agrícola das Terras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3.2. Sistema de Classificação da Capacidade de Uso das Terras</w:t>
                </w:r>
              </w:p>
              <w:p w:rsidR="003D346E" w:rsidRPr="00072857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3.3. Classificação das Terras para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Irrigaçã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BRADY, N.C.; WEIL, R.R. Elementos da natureza e propriedades dos solos.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3.</w:t>
                </w:r>
                <w:proofErr w:type="gramEnd"/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ed. Porto Alegre: </w:t>
                </w:r>
                <w:proofErr w:type="spell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Bookman</w:t>
                </w:r>
                <w:proofErr w:type="spellEnd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, 2013. 685 p.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EMBRAPA. Centro Nacional de Pesquisa de Solos. Sistema brasileiro de classificação de solos.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3ª.</w:t>
                </w:r>
                <w:proofErr w:type="gramEnd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ed. Brasília: Embrapa, 2013. 353p.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EMBRAPA. CNPS (Centro Nacional de Pesquisas de Solos). Procedimentos normativos de levantamentos pedológicos. Brasília: Embrapa – SPI, 1995. 116p.</w:t>
                </w:r>
              </w:p>
              <w:p w:rsidR="001900F5" w:rsidRPr="001900F5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LEPSCH, I. F. 19 lições de pedologia. São Paulo: Oficina de Textos, 2011. 456p.</w:t>
                </w:r>
              </w:p>
              <w:p w:rsidR="003D346E" w:rsidRPr="001409AC" w:rsidRDefault="001900F5" w:rsidP="001900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VIEIRA, L.S. Manual de morfologia e classificação de solos.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proofErr w:type="gramEnd"/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ed. São Paulo: Agronômica Ceres, 1983.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313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1900F5" w:rsidRPr="001900F5" w:rsidRDefault="001900F5" w:rsidP="001900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KER, J.C., CURI, N., SCHAEFER, C.E.G.R., VIDAL-TORRADO, P. Pedologia: fundamentos. Viçosa, MG: SBCS, 2012. </w:t>
                </w:r>
                <w:proofErr w:type="spell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vii</w:t>
                </w:r>
                <w:proofErr w:type="spellEnd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, 343 p.</w:t>
                </w:r>
              </w:p>
              <w:p w:rsidR="001900F5" w:rsidRPr="001900F5" w:rsidRDefault="001900F5" w:rsidP="001900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KIEHL, E. J. Manual de Edafologia. Ed. Ceres. 1979. 262 p.</w:t>
                </w:r>
              </w:p>
              <w:p w:rsidR="001900F5" w:rsidRPr="001900F5" w:rsidRDefault="001900F5" w:rsidP="001900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STRECK, E.V., KÄMPF, N., DALMOLIN, R.S.D., KLAMT, E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 NASCIMENTO, P.C, SCHNEIDER, P., GIASSON, E., PINTO, L.F.S. Solos do Rio Grande do Sul. 2.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 Porto Alegre: EMATER, 2008. 222 p.</w:t>
                </w:r>
              </w:p>
              <w:p w:rsidR="001900F5" w:rsidRPr="001900F5" w:rsidRDefault="001900F5" w:rsidP="001900F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SANTOS, D.S., LEMOS, R. C. </w:t>
                </w:r>
                <w:proofErr w:type="gramStart"/>
                <w:r w:rsidRPr="001900F5">
                  <w:rPr>
                    <w:rFonts w:ascii="Arial" w:hAnsi="Arial" w:cs="Arial"/>
                    <w:sz w:val="20"/>
                    <w:szCs w:val="20"/>
                  </w:rPr>
                  <w:t>de,</w:t>
                </w:r>
                <w:proofErr w:type="gramEnd"/>
                <w:r w:rsidRPr="001900F5">
                  <w:rPr>
                    <w:rFonts w:ascii="Arial" w:hAnsi="Arial" w:cs="Arial"/>
                    <w:sz w:val="20"/>
                    <w:szCs w:val="20"/>
                  </w:rPr>
                  <w:t xml:space="preserve"> SANTOS, H.G. dos, KER, J.C., ANJOS, L.H.C. dos, SHIMIZU, S.H.. Manual de descrição e coleta de solo no campo. 6ª ed. Viçosa, Sociedade Brasileira de Ciência do Solo, 2013. 100p.</w:t>
                </w:r>
              </w:p>
              <w:p w:rsidR="003D346E" w:rsidRPr="00072857" w:rsidRDefault="001900F5" w:rsidP="001900F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1900F5">
                  <w:rPr>
                    <w:rFonts w:ascii="Arial" w:hAnsi="Arial" w:cs="Arial"/>
                    <w:sz w:val="20"/>
                    <w:szCs w:val="20"/>
                  </w:rPr>
                  <w:t>VIEIRA, L. S. Manual da Ciência do Solo. São Paulo, Ed. Agronômica Ceres, 1975. 464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3F" w:rsidRDefault="00467A3F">
      <w:r>
        <w:separator/>
      </w:r>
    </w:p>
  </w:endnote>
  <w:endnote w:type="continuationSeparator" w:id="0">
    <w:p w:rsidR="00467A3F" w:rsidRDefault="0046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3F" w:rsidRDefault="00467A3F">
      <w:r>
        <w:separator/>
      </w:r>
    </w:p>
  </w:footnote>
  <w:footnote w:type="continuationSeparator" w:id="0">
    <w:p w:rsidR="00467A3F" w:rsidRDefault="0046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67A3F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0C2103"/>
    <w:rsid w:val="0035136A"/>
    <w:rsid w:val="00426E4C"/>
    <w:rsid w:val="0048577E"/>
    <w:rsid w:val="004A4BC9"/>
    <w:rsid w:val="004D294A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B74-EC8A-4828-AF64-412A54B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21:37:00Z</dcterms:created>
  <dcterms:modified xsi:type="dcterms:W3CDTF">2016-05-31T21:40:00Z</dcterms:modified>
</cp:coreProperties>
</file>